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3EC1" w14:textId="37863340" w:rsidR="000F5B55" w:rsidRPr="00330219" w:rsidRDefault="00931864" w:rsidP="004D11E5">
      <w:pPr>
        <w:ind w:left="7788"/>
        <w:jc w:val="right"/>
        <w:rPr>
          <w:color w:val="FF0000"/>
          <w:sz w:val="24"/>
          <w:szCs w:val="24"/>
          <w:lang w:val="lt-LT"/>
        </w:rPr>
      </w:pPr>
      <w:r w:rsidRPr="00330219">
        <w:rPr>
          <w:rFonts w:eastAsia="Calibri"/>
          <w:sz w:val="24"/>
          <w:szCs w:val="24"/>
          <w:lang w:val="lt-LT"/>
        </w:rPr>
        <w:t>Pirkimo sąlygų</w:t>
      </w:r>
      <w:r w:rsidR="004D11E5">
        <w:rPr>
          <w:rFonts w:eastAsia="Calibri"/>
          <w:sz w:val="24"/>
          <w:szCs w:val="24"/>
          <w:lang w:val="lt-LT"/>
        </w:rPr>
        <w:t xml:space="preserve"> </w:t>
      </w:r>
      <w:r w:rsidR="00C67502">
        <w:rPr>
          <w:sz w:val="24"/>
          <w:szCs w:val="24"/>
          <w:lang w:val="lt-LT"/>
        </w:rPr>
        <w:t>7</w:t>
      </w:r>
      <w:r w:rsidR="003E3007" w:rsidRPr="00330219">
        <w:rPr>
          <w:sz w:val="24"/>
          <w:szCs w:val="24"/>
          <w:lang w:val="lt-LT"/>
        </w:rPr>
        <w:t xml:space="preserve"> pried</w:t>
      </w:r>
      <w:r w:rsidR="00330219" w:rsidRPr="00330219">
        <w:rPr>
          <w:sz w:val="24"/>
          <w:szCs w:val="24"/>
          <w:lang w:val="lt-LT"/>
        </w:rPr>
        <w:t>as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  <w:bookmarkStart w:id="0" w:name="_GoBack"/>
      <w:bookmarkEnd w:id="0"/>
    </w:p>
    <w:p w14:paraId="0B2D9374" w14:textId="7AF4B5A9" w:rsidR="00003231" w:rsidRPr="006515E3" w:rsidRDefault="00003231" w:rsidP="00003231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 xml:space="preserve">PER PASKUTINIUS 3 </w:t>
      </w:r>
      <w:r w:rsidR="00F765F0">
        <w:rPr>
          <w:b/>
          <w:i w:val="0"/>
          <w:caps/>
        </w:rPr>
        <w:t>METUS (ARBA NUO T</w:t>
      </w:r>
      <w:r w:rsidRPr="00FB29E2">
        <w:rPr>
          <w:b/>
          <w:i w:val="0"/>
          <w:caps/>
        </w:rPr>
        <w:t>E</w:t>
      </w:r>
      <w:r w:rsidR="00F765F0">
        <w:rPr>
          <w:b/>
          <w:i w:val="0"/>
          <w:caps/>
        </w:rPr>
        <w:t>i</w:t>
      </w:r>
      <w:r w:rsidRPr="00FB29E2">
        <w:rPr>
          <w:b/>
          <w:i w:val="0"/>
          <w:caps/>
        </w:rPr>
        <w:t xml:space="preserve">KĖJO REGISTRACIJOS DIENOS, JEIGU ĮSTEIGTAS VĖLIAU) TINKAMAI </w:t>
      </w:r>
      <w:r w:rsidR="00C67502" w:rsidRPr="00C67502">
        <w:rPr>
          <w:rFonts w:ascii="Times New Roman Bold" w:hAnsi="Times New Roman Bold"/>
          <w:b/>
          <w:i w:val="0"/>
          <w:caps/>
          <w:szCs w:val="24"/>
        </w:rPr>
        <w:t>suteiktų paslaugų</w:t>
      </w:r>
      <w:r w:rsidRPr="00C67502">
        <w:rPr>
          <w:rFonts w:ascii="Times New Roman Bold" w:hAnsi="Times New Roman Bold"/>
          <w:b/>
          <w:i w:val="0"/>
          <w:caps/>
        </w:rPr>
        <w:t>,</w:t>
      </w:r>
      <w:r w:rsidRPr="00FB29E2">
        <w:rPr>
          <w:b/>
          <w:i w:val="0"/>
          <w:caps/>
        </w:rPr>
        <w:t xml:space="preserve"> SUSIJUSI</w:t>
      </w:r>
      <w:r w:rsidR="008A7983" w:rsidRPr="00FB29E2">
        <w:rPr>
          <w:b/>
          <w:i w:val="0"/>
          <w:caps/>
        </w:rPr>
        <w:t>ų</w:t>
      </w:r>
      <w:r w:rsidRPr="006515E3">
        <w:rPr>
          <w:b/>
          <w:i w:val="0"/>
        </w:rPr>
        <w:t xml:space="preserve"> SU PIRKIMO OBJEKTU, SĄRAŠAS</w:t>
      </w:r>
    </w:p>
    <w:p w14:paraId="11DDB3ED" w14:textId="6B71E365" w:rsidR="00142B3E" w:rsidRPr="006515E3" w:rsidRDefault="00142B3E">
      <w:pPr>
        <w:pStyle w:val="BodyText"/>
        <w:jc w:val="center"/>
        <w:rPr>
          <w:b/>
          <w:i w:val="0"/>
        </w:rPr>
      </w:pP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10"/>
        <w:gridCol w:w="1559"/>
        <w:gridCol w:w="1985"/>
        <w:gridCol w:w="1842"/>
        <w:gridCol w:w="2127"/>
        <w:gridCol w:w="2694"/>
      </w:tblGrid>
      <w:tr w:rsidR="008A7983" w:rsidRPr="006515E3" w14:paraId="7C9FD193" w14:textId="5A0BAF9F" w:rsidTr="008A7983">
        <w:tc>
          <w:tcPr>
            <w:tcW w:w="567" w:type="dxa"/>
          </w:tcPr>
          <w:p w14:paraId="65C156CC" w14:textId="77777777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065BC7CC" w:rsidR="008A7983" w:rsidRPr="006515E3" w:rsidRDefault="008A7983" w:rsidP="00C6750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67502">
              <w:rPr>
                <w:sz w:val="24"/>
                <w:lang w:val="lt-LT"/>
              </w:rPr>
              <w:t>aslaugos</w:t>
            </w:r>
            <w:r w:rsidRPr="006515E3">
              <w:rPr>
                <w:sz w:val="24"/>
                <w:lang w:val="lt-LT"/>
              </w:rPr>
              <w:t xml:space="preserve"> pavadinimas </w:t>
            </w:r>
          </w:p>
        </w:tc>
        <w:tc>
          <w:tcPr>
            <w:tcW w:w="1418" w:type="dxa"/>
            <w:gridSpan w:val="2"/>
          </w:tcPr>
          <w:p w14:paraId="6A8E2D89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8A7983" w:rsidRPr="006515E3" w:rsidRDefault="008A7983" w:rsidP="008A7983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suma</w:t>
            </w:r>
            <w:r w:rsidRPr="006515E3">
              <w:rPr>
                <w:rStyle w:val="FootnoteReference"/>
                <w:sz w:val="24"/>
                <w:lang w:val="lt-LT"/>
              </w:rPr>
              <w:footnoteReference w:id="2"/>
            </w:r>
            <w:r w:rsidRPr="006515E3">
              <w:rPr>
                <w:sz w:val="24"/>
                <w:lang w:val="lt-LT"/>
              </w:rPr>
              <w:t>,</w:t>
            </w:r>
          </w:p>
          <w:p w14:paraId="51F7F44B" w14:textId="3FC22B28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 </w:t>
            </w:r>
            <w:proofErr w:type="spellStart"/>
            <w:r w:rsidRPr="006515E3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Pr="006515E3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2127" w:type="dxa"/>
          </w:tcPr>
          <w:p w14:paraId="3063B83D" w14:textId="55241CF9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  <w:tc>
          <w:tcPr>
            <w:tcW w:w="2694" w:type="dxa"/>
          </w:tcPr>
          <w:p w14:paraId="0D5D5A4E" w14:textId="515E1942" w:rsidR="008A7983" w:rsidRPr="006515E3" w:rsidRDefault="008A7983" w:rsidP="008A7983">
            <w:r w:rsidRPr="006515E3">
              <w:rPr>
                <w:sz w:val="24"/>
                <w:lang w:val="lt-LT"/>
              </w:rPr>
              <w:t>P</w:t>
            </w:r>
            <w:r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pavadinimas</w:t>
            </w:r>
          </w:p>
        </w:tc>
      </w:tr>
      <w:tr w:rsidR="008A7983" w:rsidRPr="006515E3" w14:paraId="4804F3BB" w14:textId="21FBD84A" w:rsidTr="008A7983">
        <w:trPr>
          <w:cantSplit/>
        </w:trPr>
        <w:tc>
          <w:tcPr>
            <w:tcW w:w="567" w:type="dxa"/>
          </w:tcPr>
          <w:p w14:paraId="1A37F74E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175AA255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663DB777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5A54428" w14:textId="77777777" w:rsidR="008A7983" w:rsidRPr="006515E3" w:rsidRDefault="008A7983" w:rsidP="008A7983"/>
        </w:tc>
      </w:tr>
      <w:tr w:rsidR="008A7983" w:rsidRPr="006515E3" w14:paraId="4EEDFCA9" w14:textId="403491FD" w:rsidTr="008A7983">
        <w:tc>
          <w:tcPr>
            <w:tcW w:w="567" w:type="dxa"/>
          </w:tcPr>
          <w:p w14:paraId="010729B3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0B125021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27BEABE3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D1807C" w14:textId="77777777" w:rsidR="008A7983" w:rsidRPr="006515E3" w:rsidRDefault="008A7983" w:rsidP="008A7983"/>
        </w:tc>
      </w:tr>
      <w:tr w:rsidR="008A7983" w:rsidRPr="006515E3" w14:paraId="4FE5F96E" w14:textId="6F3AEC43" w:rsidTr="008A7983">
        <w:tc>
          <w:tcPr>
            <w:tcW w:w="567" w:type="dxa"/>
          </w:tcPr>
          <w:p w14:paraId="1B02BAE2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5898ACC5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3D672EC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286B0AA" w14:textId="77777777" w:rsidR="008A7983" w:rsidRPr="006515E3" w:rsidRDefault="008A7983" w:rsidP="008A7983"/>
        </w:tc>
      </w:tr>
      <w:tr w:rsidR="008A7983" w:rsidRPr="006515E3" w14:paraId="684AF048" w14:textId="44343A02" w:rsidTr="008A7983">
        <w:trPr>
          <w:cantSplit/>
        </w:trPr>
        <w:tc>
          <w:tcPr>
            <w:tcW w:w="567" w:type="dxa"/>
          </w:tcPr>
          <w:p w14:paraId="449EDE95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428F6E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578E747A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2A226CF" w14:textId="77777777" w:rsidR="008A7983" w:rsidRPr="006515E3" w:rsidRDefault="008A7983" w:rsidP="008A7983"/>
        </w:tc>
      </w:tr>
      <w:tr w:rsidR="008A7983" w:rsidRPr="006515E3" w14:paraId="0A535B5F" w14:textId="41B7A300" w:rsidTr="008A7983">
        <w:trPr>
          <w:cantSplit/>
        </w:trPr>
        <w:tc>
          <w:tcPr>
            <w:tcW w:w="567" w:type="dxa"/>
          </w:tcPr>
          <w:p w14:paraId="1DF0D98B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91B3C3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CF4FBA3" w14:textId="77777777" w:rsidR="008A7983" w:rsidRPr="006515E3" w:rsidRDefault="008A7983" w:rsidP="008A7983"/>
        </w:tc>
      </w:tr>
      <w:tr w:rsidR="008A7983" w:rsidRPr="006515E3" w14:paraId="156C8D03" w14:textId="1D665E61" w:rsidTr="008A7983">
        <w:tc>
          <w:tcPr>
            <w:tcW w:w="567" w:type="dxa"/>
          </w:tcPr>
          <w:p w14:paraId="3AE505E2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FD08C2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B3F719F" w14:textId="77777777" w:rsidR="008A7983" w:rsidRPr="006515E3" w:rsidRDefault="008A7983" w:rsidP="008A7983"/>
        </w:tc>
      </w:tr>
      <w:tr w:rsidR="008A7983" w:rsidRPr="006515E3" w14:paraId="7D0040EA" w14:textId="77777777" w:rsidTr="008A7983">
        <w:trPr>
          <w:gridAfter w:val="6"/>
          <w:wAfter w:w="10917" w:type="dxa"/>
          <w:cantSplit/>
        </w:trPr>
        <w:tc>
          <w:tcPr>
            <w:tcW w:w="3969" w:type="dxa"/>
            <w:gridSpan w:val="3"/>
          </w:tcPr>
          <w:p w14:paraId="0E8770D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0A83FA99" w:rsidR="00D45BAA" w:rsidRPr="006515E3" w:rsidRDefault="00F765F0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</w:t>
            </w:r>
            <w:r w:rsidR="00D45BAA"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D45BAA"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6515E3" w:rsidRDefault="00142B3E" w:rsidP="00CC7A84">
      <w:pPr>
        <w:rPr>
          <w:sz w:val="24"/>
          <w:lang w:val="lt-LT"/>
        </w:rPr>
      </w:pPr>
    </w:p>
    <w:sectPr w:rsidR="00142B3E" w:rsidRPr="006515E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34EC" w14:textId="77777777" w:rsidR="00781D09" w:rsidRDefault="00781D09" w:rsidP="00CC7A84">
      <w:r>
        <w:separator/>
      </w:r>
    </w:p>
  </w:endnote>
  <w:endnote w:type="continuationSeparator" w:id="0">
    <w:p w14:paraId="3ACA9651" w14:textId="77777777" w:rsidR="00781D09" w:rsidRDefault="00781D0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614F" w14:textId="77777777" w:rsidR="00781D09" w:rsidRDefault="00781D09" w:rsidP="00CC7A84">
      <w:r>
        <w:separator/>
      </w:r>
    </w:p>
  </w:footnote>
  <w:footnote w:type="continuationSeparator" w:id="0">
    <w:p w14:paraId="317ED3D6" w14:textId="77777777" w:rsidR="00781D09" w:rsidRDefault="00781D09" w:rsidP="00CC7A84">
      <w:r>
        <w:continuationSeparator/>
      </w:r>
    </w:p>
  </w:footnote>
  <w:footnote w:id="1">
    <w:p w14:paraId="38CA59CB" w14:textId="77777777" w:rsidR="008A7983" w:rsidRPr="00CC7A84" w:rsidRDefault="008A7983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8A7983" w:rsidRPr="00CC7A84" w:rsidRDefault="008A7983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231"/>
    <w:rsid w:val="00031918"/>
    <w:rsid w:val="000320A5"/>
    <w:rsid w:val="00052B2E"/>
    <w:rsid w:val="00052C35"/>
    <w:rsid w:val="000560C4"/>
    <w:rsid w:val="0005648F"/>
    <w:rsid w:val="00070433"/>
    <w:rsid w:val="000A77AD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4076D"/>
    <w:rsid w:val="00264449"/>
    <w:rsid w:val="002A2C32"/>
    <w:rsid w:val="002A6A5E"/>
    <w:rsid w:val="003064C0"/>
    <w:rsid w:val="00306E74"/>
    <w:rsid w:val="00330219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7190F"/>
    <w:rsid w:val="004764ED"/>
    <w:rsid w:val="004A14AC"/>
    <w:rsid w:val="004A64FA"/>
    <w:rsid w:val="004C0C5B"/>
    <w:rsid w:val="004D11E5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6B61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4B19"/>
    <w:rsid w:val="006C700F"/>
    <w:rsid w:val="006D5FBC"/>
    <w:rsid w:val="007218CE"/>
    <w:rsid w:val="00723ED7"/>
    <w:rsid w:val="00740D5A"/>
    <w:rsid w:val="0074434F"/>
    <w:rsid w:val="00773F5A"/>
    <w:rsid w:val="00775C7D"/>
    <w:rsid w:val="00781D09"/>
    <w:rsid w:val="007978E1"/>
    <w:rsid w:val="0080445A"/>
    <w:rsid w:val="0083165A"/>
    <w:rsid w:val="00832FB7"/>
    <w:rsid w:val="00854B80"/>
    <w:rsid w:val="00857EF5"/>
    <w:rsid w:val="008856CD"/>
    <w:rsid w:val="00896FE2"/>
    <w:rsid w:val="00897945"/>
    <w:rsid w:val="008A7983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C2D82"/>
    <w:rsid w:val="009C4B8B"/>
    <w:rsid w:val="009D6EFF"/>
    <w:rsid w:val="00A06BB7"/>
    <w:rsid w:val="00A4702A"/>
    <w:rsid w:val="00A72011"/>
    <w:rsid w:val="00A97D1D"/>
    <w:rsid w:val="00AA578E"/>
    <w:rsid w:val="00AA5D88"/>
    <w:rsid w:val="00AB540C"/>
    <w:rsid w:val="00AC5416"/>
    <w:rsid w:val="00B073F9"/>
    <w:rsid w:val="00B20A06"/>
    <w:rsid w:val="00B3261F"/>
    <w:rsid w:val="00B36CCC"/>
    <w:rsid w:val="00B4358B"/>
    <w:rsid w:val="00B6594A"/>
    <w:rsid w:val="00B664A5"/>
    <w:rsid w:val="00B76465"/>
    <w:rsid w:val="00BB311A"/>
    <w:rsid w:val="00BC27B6"/>
    <w:rsid w:val="00C15CA8"/>
    <w:rsid w:val="00C17AFD"/>
    <w:rsid w:val="00C476F4"/>
    <w:rsid w:val="00C607AD"/>
    <w:rsid w:val="00C67502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84BB5"/>
    <w:rsid w:val="00DA21CD"/>
    <w:rsid w:val="00DA7AF7"/>
    <w:rsid w:val="00DB2F7F"/>
    <w:rsid w:val="00DC0629"/>
    <w:rsid w:val="00DC2248"/>
    <w:rsid w:val="00DD0E82"/>
    <w:rsid w:val="00DE607D"/>
    <w:rsid w:val="00E6023B"/>
    <w:rsid w:val="00E72C65"/>
    <w:rsid w:val="00E8629B"/>
    <w:rsid w:val="00EA1736"/>
    <w:rsid w:val="00EA58C8"/>
    <w:rsid w:val="00EB09F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765F0"/>
    <w:rsid w:val="00F9361D"/>
    <w:rsid w:val="00F960BB"/>
    <w:rsid w:val="00FB29E2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555-210B-44EF-A545-1704E6C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6</cp:revision>
  <cp:lastPrinted>2026-04-22T10:15:00Z</cp:lastPrinted>
  <dcterms:created xsi:type="dcterms:W3CDTF">2026-04-17T05:41:00Z</dcterms:created>
  <dcterms:modified xsi:type="dcterms:W3CDTF">2026-04-22T10:49:00Z</dcterms:modified>
</cp:coreProperties>
</file>